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99" w:rsidRDefault="005458B6" w:rsidP="005458B6">
      <w:pPr>
        <w:jc w:val="center"/>
        <w:rPr>
          <w:b/>
          <w:bCs/>
          <w:sz w:val="36"/>
          <w:szCs w:val="36"/>
        </w:rPr>
      </w:pPr>
      <w:bookmarkStart w:id="0" w:name="_GoBack"/>
      <w:r w:rsidRPr="005458B6">
        <w:rPr>
          <w:b/>
          <w:bCs/>
          <w:sz w:val="36"/>
          <w:szCs w:val="36"/>
        </w:rPr>
        <w:t>LAB # 08</w:t>
      </w:r>
    </w:p>
    <w:p w:rsidR="005458B6" w:rsidRPr="005458B6" w:rsidRDefault="005458B6" w:rsidP="005458B6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jective:  </w:t>
      </w:r>
      <w:r>
        <w:rPr>
          <w:rFonts w:ascii="Arial" w:hAnsi="Arial" w:cs="Arial"/>
          <w:b/>
        </w:rPr>
        <w:t>To learn XML schema and parsing an XML document.</w:t>
      </w:r>
    </w:p>
    <w:p w:rsidR="005458B6" w:rsidRDefault="005458B6" w:rsidP="005458B6">
      <w:pPr>
        <w:spacing w:after="160" w:line="25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SK 1:  </w:t>
      </w:r>
      <w:r>
        <w:rPr>
          <w:rFonts w:ascii="Arial" w:hAnsi="Arial" w:cs="Arial"/>
          <w:b/>
        </w:rPr>
        <w:t>Create an XML document structuring information for a store. (shopping store of your choice)</w:t>
      </w:r>
    </w:p>
    <w:p w:rsidR="005458B6" w:rsidRDefault="005458B6" w:rsidP="005458B6">
      <w:pPr>
        <w:spacing w:after="160" w:line="256" w:lineRule="auto"/>
        <w:ind w:left="360"/>
        <w:rPr>
          <w:rFonts w:ascii="Arial" w:hAnsi="Arial" w:cs="Arial"/>
          <w:b/>
        </w:rPr>
      </w:pPr>
    </w:p>
    <w:p w:rsidR="005458B6" w:rsidRDefault="005458B6" w:rsidP="005458B6">
      <w:pPr>
        <w:spacing w:after="160" w:line="256" w:lineRule="auto"/>
        <w:ind w:left="360"/>
        <w:rPr>
          <w:rFonts w:ascii="Arial" w:hAnsi="Arial" w:cs="Arial"/>
          <w:b/>
        </w:rPr>
      </w:pPr>
    </w:p>
    <w:p w:rsidR="005458B6" w:rsidRDefault="005458B6" w:rsidP="005458B6">
      <w:pPr>
        <w:spacing w:after="160" w:line="256" w:lineRule="auto"/>
        <w:ind w:left="360"/>
        <w:rPr>
          <w:rFonts w:ascii="Arial" w:hAnsi="Arial" w:cs="Arial"/>
          <w:b/>
        </w:rPr>
      </w:pPr>
    </w:p>
    <w:p w:rsidR="005458B6" w:rsidRDefault="005458B6" w:rsidP="005458B6">
      <w:pPr>
        <w:spacing w:after="160" w:line="256" w:lineRule="auto"/>
        <w:ind w:left="360"/>
        <w:rPr>
          <w:rFonts w:ascii="Arial" w:hAnsi="Arial" w:cs="Arial"/>
          <w:b/>
          <w:lang w:val="en-GB"/>
        </w:rPr>
      </w:pP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?xml version="1.0"?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 xml:space="preserve">&lt;store xmlns="http://www.w3schools.com" 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 xml:space="preserve">xmlns:xsi="http://www.w3.org/2001/XMLSchema-instance" 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xsi:schemaLocation="http://www.w3schools.com store.xsd"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product&gt; Bike&lt;/product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model&gt;24-inch Boys Mountain Bike&lt;/model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price&gt;$200.00&lt;/price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color&gt;Black&lt;/color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product&gt; Bike&lt;/product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model&gt;24-inch Boys Cruiser Bike&lt;/model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price&gt;$150.00&lt;/price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color&gt;Blue&lt;/color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product&gt;skateboards&lt;/product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model&gt;Acme Sportsmen Skateboard&lt;/model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price&gt;$75.00&lt;/price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color&gt;Black&lt;/color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product&gt; skateboards&lt;/product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model&gt;Deluxe Boys Skateboard&lt;/model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price&gt;$35.00&lt;/price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lastRenderedPageBreak/>
        <w:t>&lt;color&gt;Blue&lt;/color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  <w:r w:rsidRPr="005458B6">
        <w:rPr>
          <w:rFonts w:asciiTheme="majorBidi" w:hAnsiTheme="majorBidi" w:cstheme="majorBidi"/>
          <w:b/>
        </w:rPr>
        <w:t>&lt;/store&gt;</w:t>
      </w:r>
    </w:p>
    <w:p w:rsidR="005458B6" w:rsidRPr="005458B6" w:rsidRDefault="005458B6" w:rsidP="005458B6">
      <w:pPr>
        <w:ind w:left="360"/>
        <w:rPr>
          <w:rFonts w:asciiTheme="majorBidi" w:hAnsiTheme="majorBidi" w:cstheme="majorBidi"/>
          <w:b/>
        </w:rPr>
      </w:pPr>
    </w:p>
    <w:p w:rsidR="005458B6" w:rsidRPr="005458B6" w:rsidRDefault="005458B6" w:rsidP="005458B6">
      <w:pPr>
        <w:pStyle w:val="ListParagraph"/>
        <w:rPr>
          <w:rFonts w:asciiTheme="majorBidi" w:hAnsiTheme="majorBidi" w:cstheme="majorBidi"/>
          <w:b/>
        </w:rPr>
      </w:pPr>
    </w:p>
    <w:p w:rsidR="005458B6" w:rsidRPr="005458B6" w:rsidRDefault="005458B6" w:rsidP="005458B6">
      <w:pPr>
        <w:pStyle w:val="ListParagraph"/>
        <w:rPr>
          <w:rFonts w:asciiTheme="majorBidi" w:hAnsiTheme="majorBidi" w:cstheme="majorBidi"/>
          <w:b/>
        </w:rPr>
      </w:pPr>
    </w:p>
    <w:p w:rsidR="005458B6" w:rsidRPr="005458B6" w:rsidRDefault="005458B6" w:rsidP="005458B6">
      <w:pPr>
        <w:pStyle w:val="ListParagraph"/>
        <w:rPr>
          <w:rFonts w:asciiTheme="majorBidi" w:hAnsiTheme="majorBidi" w:cstheme="majorBidi"/>
          <w:b/>
        </w:rPr>
      </w:pPr>
    </w:p>
    <w:p w:rsidR="005458B6" w:rsidRPr="005458B6" w:rsidRDefault="005458B6" w:rsidP="005458B6">
      <w:pPr>
        <w:pStyle w:val="ListParagraph"/>
        <w:rPr>
          <w:rFonts w:asciiTheme="majorBidi" w:hAnsiTheme="majorBidi" w:cstheme="majorBidi"/>
          <w:b/>
        </w:rPr>
      </w:pPr>
    </w:p>
    <w:p w:rsidR="005458B6" w:rsidRPr="005458B6" w:rsidRDefault="005458B6" w:rsidP="005458B6">
      <w:pPr>
        <w:pStyle w:val="ListParagraph"/>
        <w:rPr>
          <w:rFonts w:asciiTheme="majorBidi" w:hAnsiTheme="majorBidi" w:cstheme="majorBidi"/>
          <w:b/>
        </w:rPr>
      </w:pPr>
    </w:p>
    <w:p w:rsidR="005458B6" w:rsidRDefault="005458B6" w:rsidP="005458B6">
      <w:pPr>
        <w:rPr>
          <w:rFonts w:ascii="Arial" w:hAnsi="Arial" w:cs="Arial"/>
          <w:b/>
        </w:rPr>
      </w:pPr>
    </w:p>
    <w:p w:rsidR="005458B6" w:rsidRDefault="005458B6" w:rsidP="005458B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458B6">
        <w:rPr>
          <w:rFonts w:ascii="Arial" w:hAnsi="Arial" w:cs="Arial"/>
          <w:bCs/>
          <w:lang w:val="en-US"/>
        </w:rPr>
        <w:t xml:space="preserve">Create DTD for store XML Document. And validate on </w:t>
      </w:r>
      <w:hyperlink r:id="rId7" w:history="1">
        <w:r>
          <w:rPr>
            <w:rStyle w:val="Hyperlink"/>
            <w:rFonts w:ascii="Arial" w:hAnsi="Arial" w:cs="Arial"/>
            <w:b/>
            <w:lang w:val="en-US"/>
          </w:rPr>
          <w:t>http://</w:t>
        </w:r>
      </w:hyperlink>
      <w:hyperlink r:id="rId8" w:history="1">
        <w:r>
          <w:rPr>
            <w:rStyle w:val="Hyperlink"/>
            <w:rFonts w:ascii="Arial" w:hAnsi="Arial" w:cs="Arial"/>
            <w:b/>
            <w:lang w:val="en-US"/>
          </w:rPr>
          <w:t>www.w3schools.com/xml/xml_validator.asp</w:t>
        </w:r>
      </w:hyperlink>
    </w:p>
    <w:p w:rsidR="005458B6" w:rsidRDefault="005458B6" w:rsidP="005458B6">
      <w:pPr>
        <w:pStyle w:val="ListParagraph"/>
        <w:rPr>
          <w:rFonts w:ascii="Arial" w:hAnsi="Arial" w:cs="Arial"/>
          <w:b/>
          <w:lang w:val="en-US"/>
        </w:rPr>
      </w:pPr>
    </w:p>
    <w:p w:rsidR="005458B6" w:rsidRDefault="005458B6" w:rsidP="005458B6">
      <w:pPr>
        <w:pStyle w:val="ListParagraph"/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>
            <wp:extent cx="4289503" cy="3389971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7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pStyle w:val="ListParagraph"/>
        <w:rPr>
          <w:rFonts w:ascii="Arial" w:hAnsi="Arial" w:cs="Arial"/>
          <w:b/>
        </w:rPr>
      </w:pPr>
    </w:p>
    <w:p w:rsidR="005458B6" w:rsidRDefault="005458B6" w:rsidP="005458B6">
      <w:pPr>
        <w:pStyle w:val="ListParagraph"/>
        <w:rPr>
          <w:rFonts w:ascii="Arial" w:hAnsi="Arial" w:cs="Arial"/>
          <w:b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013" cy="3412273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pStyle w:val="ListParagraph"/>
        <w:rPr>
          <w:rFonts w:ascii="Arial" w:hAnsi="Arial" w:cs="Arial"/>
          <w:b/>
        </w:rPr>
      </w:pPr>
    </w:p>
    <w:p w:rsidR="005458B6" w:rsidRDefault="005458B6" w:rsidP="005458B6">
      <w:pPr>
        <w:pStyle w:val="ListParagraph"/>
        <w:rPr>
          <w:rFonts w:ascii="Arial" w:hAnsi="Arial" w:cs="Arial"/>
          <w:b/>
        </w:rPr>
      </w:pPr>
    </w:p>
    <w:p w:rsidR="005458B6" w:rsidRDefault="005458B6" w:rsidP="005458B6">
      <w:pPr>
        <w:pStyle w:val="ListParagraph"/>
        <w:rPr>
          <w:rFonts w:ascii="Arial" w:hAnsi="Arial" w:cs="Arial"/>
          <w:b/>
        </w:rPr>
      </w:pPr>
    </w:p>
    <w:p w:rsidR="005458B6" w:rsidRDefault="005458B6" w:rsidP="005458B6">
      <w:pPr>
        <w:pStyle w:val="ListParagraph"/>
        <w:rPr>
          <w:rFonts w:ascii="Arial" w:hAnsi="Arial" w:cs="Arial"/>
          <w:b/>
        </w:rPr>
      </w:pPr>
    </w:p>
    <w:p w:rsidR="005458B6" w:rsidRDefault="005458B6" w:rsidP="005458B6">
      <w:pPr>
        <w:pStyle w:val="ListParagraph"/>
        <w:rPr>
          <w:rFonts w:ascii="Arial" w:hAnsi="Arial" w:cs="Arial"/>
          <w:b/>
        </w:rPr>
      </w:pPr>
    </w:p>
    <w:p w:rsidR="005458B6" w:rsidRDefault="005458B6" w:rsidP="005458B6">
      <w:pPr>
        <w:pStyle w:val="ListParagraph"/>
        <w:rPr>
          <w:rFonts w:ascii="Arial" w:hAnsi="Arial" w:cs="Arial"/>
          <w:b/>
        </w:rPr>
      </w:pPr>
    </w:p>
    <w:p w:rsidR="005458B6" w:rsidRDefault="005458B6" w:rsidP="005458B6">
      <w:pPr>
        <w:pStyle w:val="ListParagraph"/>
        <w:rPr>
          <w:rFonts w:ascii="Arial" w:hAnsi="Arial" w:cs="Arial"/>
          <w:b/>
        </w:rPr>
      </w:pPr>
    </w:p>
    <w:p w:rsidR="005458B6" w:rsidRDefault="005458B6" w:rsidP="005458B6">
      <w:pPr>
        <w:rPr>
          <w:rFonts w:ascii="Arial" w:hAnsi="Arial" w:cs="Arial"/>
          <w:b/>
        </w:rPr>
      </w:pPr>
    </w:p>
    <w:p w:rsidR="005458B6" w:rsidRDefault="005458B6" w:rsidP="005458B6">
      <w:pPr>
        <w:ind w:left="360"/>
        <w:rPr>
          <w:rFonts w:ascii="Arial" w:hAnsi="Arial" w:cs="Arial"/>
          <w:b/>
        </w:rPr>
      </w:pPr>
    </w:p>
    <w:p w:rsidR="005458B6" w:rsidRDefault="005458B6" w:rsidP="005458B6">
      <w:pPr>
        <w:ind w:left="360"/>
        <w:rPr>
          <w:rFonts w:ascii="Arial" w:hAnsi="Arial" w:cs="Arial"/>
          <w:b/>
        </w:rPr>
      </w:pPr>
    </w:p>
    <w:p w:rsidR="005458B6" w:rsidRDefault="005458B6" w:rsidP="005458B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Write XML Schema for the following XML document and then validate the XML document along with its schema on the following website:</w:t>
      </w:r>
    </w:p>
    <w:p w:rsidR="005458B6" w:rsidRDefault="005458B6" w:rsidP="005458B6">
      <w:pPr>
        <w:ind w:left="360"/>
        <w:rPr>
          <w:rFonts w:ascii="Arial" w:hAnsi="Arial" w:cs="Arial"/>
          <w:b/>
        </w:rPr>
      </w:pPr>
      <w:hyperlink r:id="rId11" w:history="1">
        <w:r>
          <w:rPr>
            <w:rStyle w:val="Hyperlink"/>
            <w:rFonts w:ascii="Arial" w:hAnsi="Arial" w:cs="Arial"/>
            <w:b/>
          </w:rPr>
          <w:t>http://www.utilities-online.info/xsdvalidation/#.UlFx2tKmhIg</w:t>
        </w:r>
      </w:hyperlink>
    </w:p>
    <w:p w:rsidR="005458B6" w:rsidRDefault="005458B6" w:rsidP="005458B6">
      <w:pPr>
        <w:ind w:left="360"/>
        <w:rPr>
          <w:rFonts w:ascii="Arial" w:hAnsi="Arial" w:cs="Arial"/>
          <w:b/>
        </w:rPr>
      </w:pP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289288" cy="26688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50" cy="266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222380" cy="3308195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02" cy="33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24293" cy="3092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rPr>
          <w:rFonts w:ascii="Arial" w:hAnsi="Arial" w:cs="Arial"/>
          <w:b/>
        </w:rPr>
      </w:pPr>
    </w:p>
    <w:p w:rsidR="005458B6" w:rsidRPr="005458B6" w:rsidRDefault="005458B6" w:rsidP="005458B6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5458B6">
        <w:rPr>
          <w:rFonts w:ascii="Arial" w:hAnsi="Arial" w:cs="Arial"/>
          <w:bCs/>
        </w:rPr>
        <w:t>Write an XML instance for following schema and then parse that document in Java using either DOM or SAX API.</w:t>
      </w:r>
    </w:p>
    <w:p w:rsidR="005458B6" w:rsidRPr="005458B6" w:rsidRDefault="005458B6" w:rsidP="005458B6">
      <w:pPr>
        <w:rPr>
          <w:rFonts w:ascii="Arial" w:hAnsi="Arial" w:cs="Arial"/>
          <w:b/>
        </w:rPr>
      </w:pPr>
    </w:p>
    <w:p w:rsidR="005458B6" w:rsidRPr="005458B6" w:rsidRDefault="005458B6" w:rsidP="005458B6">
      <w:pPr>
        <w:rPr>
          <w:rFonts w:asciiTheme="majorBidi" w:hAnsiTheme="majorBidi" w:cstheme="majorBidi"/>
        </w:rPr>
      </w:pPr>
      <w:r w:rsidRPr="005458B6">
        <w:rPr>
          <w:rFonts w:asciiTheme="majorBidi" w:hAnsiTheme="majorBidi" w:cstheme="majorBidi"/>
        </w:rPr>
        <w:t>&lt;?xml version=“1.0” ?&gt;</w:t>
      </w:r>
    </w:p>
    <w:p w:rsidR="005458B6" w:rsidRPr="005458B6" w:rsidRDefault="005458B6" w:rsidP="005458B6">
      <w:pPr>
        <w:rPr>
          <w:rFonts w:asciiTheme="majorBidi" w:hAnsiTheme="majorBidi" w:cstheme="majorBidi"/>
        </w:rPr>
      </w:pPr>
      <w:r w:rsidRPr="005458B6">
        <w:rPr>
          <w:rFonts w:asciiTheme="majorBidi" w:hAnsiTheme="majorBidi" w:cstheme="majorBidi"/>
        </w:rPr>
        <w:t>&lt;xs:schema xmlns:xs=“http://www.w3.org/2001/XMLSchema”&gt;</w:t>
      </w:r>
    </w:p>
    <w:p w:rsidR="005458B6" w:rsidRPr="005458B6" w:rsidRDefault="005458B6" w:rsidP="005458B6">
      <w:pPr>
        <w:rPr>
          <w:rFonts w:asciiTheme="majorBidi" w:hAnsiTheme="majorBidi" w:cstheme="majorBidi"/>
        </w:rPr>
      </w:pPr>
      <w:r w:rsidRPr="005458B6">
        <w:rPr>
          <w:rFonts w:asciiTheme="majorBidi" w:hAnsiTheme="majorBidi" w:cstheme="majorBidi"/>
        </w:rPr>
        <w:t>&lt;xs:element name="person“ type="persontype"/&gt;</w:t>
      </w:r>
    </w:p>
    <w:p w:rsidR="005458B6" w:rsidRPr="005458B6" w:rsidRDefault="005458B6" w:rsidP="005458B6">
      <w:pPr>
        <w:rPr>
          <w:rFonts w:asciiTheme="majorBidi" w:hAnsiTheme="majorBidi" w:cstheme="majorBidi"/>
        </w:rPr>
      </w:pPr>
      <w:r w:rsidRPr="005458B6">
        <w:rPr>
          <w:rFonts w:asciiTheme="majorBidi" w:hAnsiTheme="majorBidi" w:cstheme="majorBidi"/>
        </w:rPr>
        <w:t>&lt;xs:complexType name="persontype"&gt;</w:t>
      </w:r>
      <w:r w:rsidRPr="005458B6">
        <w:rPr>
          <w:rFonts w:asciiTheme="majorBidi" w:hAnsiTheme="majorBidi" w:cstheme="majorBidi"/>
        </w:rPr>
        <w:br/>
        <w:t>&lt;xs:sequence&gt;</w:t>
      </w:r>
      <w:r w:rsidRPr="005458B6">
        <w:rPr>
          <w:rFonts w:asciiTheme="majorBidi" w:hAnsiTheme="majorBidi" w:cstheme="majorBidi"/>
        </w:rPr>
        <w:br/>
        <w:t> &lt;xs:element name="firstname“ type="xs:string"/&gt;</w:t>
      </w:r>
      <w:r w:rsidRPr="005458B6">
        <w:rPr>
          <w:rFonts w:asciiTheme="majorBidi" w:hAnsiTheme="majorBidi" w:cstheme="majorBidi"/>
        </w:rPr>
        <w:br/>
        <w:t>&lt;xs:element name="lastname" type="xs:string"/&gt;</w:t>
      </w:r>
      <w:r w:rsidRPr="005458B6">
        <w:rPr>
          <w:rFonts w:asciiTheme="majorBidi" w:hAnsiTheme="majorBidi" w:cstheme="majorBidi"/>
        </w:rPr>
        <w:br/>
        <w:t>&lt;xs:element name=“date_of_birth” type=“date”/&gt;</w:t>
      </w:r>
    </w:p>
    <w:p w:rsidR="005458B6" w:rsidRPr="005458B6" w:rsidRDefault="005458B6" w:rsidP="005458B6">
      <w:pPr>
        <w:rPr>
          <w:rFonts w:asciiTheme="majorBidi" w:hAnsiTheme="majorBidi" w:cstheme="majorBidi"/>
        </w:rPr>
      </w:pPr>
      <w:r w:rsidRPr="005458B6">
        <w:rPr>
          <w:rFonts w:asciiTheme="majorBidi" w:hAnsiTheme="majorBidi" w:cstheme="majorBidi"/>
        </w:rPr>
        <w:t>&lt;/xs:sequence&gt;</w:t>
      </w:r>
      <w:r w:rsidRPr="005458B6">
        <w:rPr>
          <w:rFonts w:asciiTheme="majorBidi" w:hAnsiTheme="majorBidi" w:cstheme="majorBidi"/>
        </w:rPr>
        <w:br/>
        <w:t>&lt;/xs:complexType&gt;</w:t>
      </w:r>
    </w:p>
    <w:p w:rsidR="005458B6" w:rsidRPr="005458B6" w:rsidRDefault="005458B6" w:rsidP="005458B6">
      <w:pPr>
        <w:rPr>
          <w:rFonts w:asciiTheme="majorBidi" w:hAnsiTheme="majorBidi" w:cstheme="majorBidi"/>
        </w:rPr>
      </w:pPr>
      <w:r w:rsidRPr="005458B6">
        <w:rPr>
          <w:rFonts w:asciiTheme="majorBidi" w:hAnsiTheme="majorBidi" w:cstheme="majorBidi"/>
        </w:rPr>
        <w:t>&lt;xs:complexType name=“date”&gt;</w:t>
      </w:r>
    </w:p>
    <w:p w:rsidR="005458B6" w:rsidRPr="005458B6" w:rsidRDefault="005458B6" w:rsidP="005458B6">
      <w:pPr>
        <w:rPr>
          <w:rFonts w:asciiTheme="majorBidi" w:hAnsiTheme="majorBidi" w:cstheme="majorBidi"/>
        </w:rPr>
      </w:pPr>
      <w:r w:rsidRPr="005458B6">
        <w:rPr>
          <w:rFonts w:asciiTheme="majorBidi" w:hAnsiTheme="majorBidi" w:cstheme="majorBidi"/>
        </w:rPr>
        <w:t>&lt;xs:sequence&gt;</w:t>
      </w:r>
    </w:p>
    <w:p w:rsidR="005458B6" w:rsidRPr="005458B6" w:rsidRDefault="005458B6" w:rsidP="005458B6">
      <w:pPr>
        <w:rPr>
          <w:rFonts w:asciiTheme="majorBidi" w:hAnsiTheme="majorBidi" w:cstheme="majorBidi"/>
        </w:rPr>
      </w:pPr>
      <w:r w:rsidRPr="005458B6">
        <w:rPr>
          <w:rFonts w:asciiTheme="majorBidi" w:hAnsiTheme="majorBidi" w:cstheme="majorBidi"/>
        </w:rPr>
        <w:tab/>
        <w:t>&lt;xs:element name=“day” type=“xs:integer”/&gt;</w:t>
      </w:r>
    </w:p>
    <w:p w:rsidR="005458B6" w:rsidRPr="005458B6" w:rsidRDefault="005458B6" w:rsidP="005458B6">
      <w:pPr>
        <w:rPr>
          <w:rFonts w:asciiTheme="majorBidi" w:hAnsiTheme="majorBidi" w:cstheme="majorBidi"/>
        </w:rPr>
      </w:pPr>
      <w:r w:rsidRPr="005458B6">
        <w:rPr>
          <w:rFonts w:asciiTheme="majorBidi" w:hAnsiTheme="majorBidi" w:cstheme="majorBidi"/>
        </w:rPr>
        <w:tab/>
        <w:t>&lt;xs:element name=“month” type=“xs:integer”/&gt;</w:t>
      </w:r>
    </w:p>
    <w:p w:rsidR="005458B6" w:rsidRPr="005458B6" w:rsidRDefault="005458B6" w:rsidP="005458B6">
      <w:pPr>
        <w:rPr>
          <w:rFonts w:asciiTheme="majorBidi" w:hAnsiTheme="majorBidi" w:cstheme="majorBidi"/>
        </w:rPr>
      </w:pPr>
      <w:r w:rsidRPr="005458B6">
        <w:rPr>
          <w:rFonts w:asciiTheme="majorBidi" w:hAnsiTheme="majorBidi" w:cstheme="majorBidi"/>
        </w:rPr>
        <w:tab/>
        <w:t>&lt;xs:element name=“year” type=“xs:integer”/&gt;</w:t>
      </w:r>
    </w:p>
    <w:p w:rsidR="005458B6" w:rsidRPr="005458B6" w:rsidRDefault="005458B6" w:rsidP="005458B6">
      <w:pPr>
        <w:rPr>
          <w:rFonts w:asciiTheme="majorBidi" w:hAnsiTheme="majorBidi" w:cstheme="majorBidi"/>
        </w:rPr>
      </w:pPr>
      <w:r w:rsidRPr="005458B6">
        <w:rPr>
          <w:rFonts w:asciiTheme="majorBidi" w:hAnsiTheme="majorBidi" w:cstheme="majorBidi"/>
        </w:rPr>
        <w:lastRenderedPageBreak/>
        <w:t>&lt;/xs:sequence&gt;</w:t>
      </w:r>
    </w:p>
    <w:p w:rsidR="005458B6" w:rsidRPr="005458B6" w:rsidRDefault="005458B6" w:rsidP="005458B6">
      <w:pPr>
        <w:rPr>
          <w:rFonts w:asciiTheme="majorBidi" w:hAnsiTheme="majorBidi" w:cstheme="majorBidi"/>
        </w:rPr>
      </w:pPr>
      <w:r w:rsidRPr="005458B6">
        <w:rPr>
          <w:rFonts w:asciiTheme="majorBidi" w:hAnsiTheme="majorBidi" w:cstheme="majorBidi"/>
        </w:rPr>
        <w:t>&lt;/xs:complexType&gt;</w:t>
      </w:r>
    </w:p>
    <w:p w:rsidR="005458B6" w:rsidRPr="005458B6" w:rsidRDefault="005458B6" w:rsidP="005458B6">
      <w:pPr>
        <w:rPr>
          <w:rFonts w:asciiTheme="majorBidi" w:hAnsiTheme="majorBidi" w:cstheme="majorBidi"/>
        </w:rPr>
      </w:pPr>
      <w:r w:rsidRPr="005458B6">
        <w:rPr>
          <w:rFonts w:asciiTheme="majorBidi" w:hAnsiTheme="majorBidi" w:cstheme="majorBidi"/>
        </w:rPr>
        <w:t>&lt;/xs:schema&gt;</w:t>
      </w: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445620" cy="2921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43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445620" cy="31818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858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453054" cy="3077736"/>
            <wp:effectExtent l="0" t="0" r="508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12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586868" cy="30480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68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</w:p>
    <w:p w:rsidR="005458B6" w:rsidRPr="005458B6" w:rsidRDefault="005458B6" w:rsidP="005458B6">
      <w:pPr>
        <w:rPr>
          <w:rFonts w:asciiTheme="majorBidi" w:hAnsiTheme="majorBidi" w:cstheme="majorBidi"/>
          <w:b/>
          <w:sz w:val="32"/>
          <w:szCs w:val="32"/>
        </w:rPr>
      </w:pPr>
      <w:r w:rsidRPr="005458B6">
        <w:rPr>
          <w:rFonts w:asciiTheme="majorBidi" w:hAnsiTheme="majorBidi" w:cstheme="majorBidi"/>
          <w:b/>
          <w:sz w:val="32"/>
          <w:szCs w:val="32"/>
        </w:rPr>
        <w:t>Parse Java Code Using SAX Api:</w:t>
      </w: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560741" cy="2951356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35" cy="295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627649" cy="26539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04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672254" cy="24606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312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672254" cy="257221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31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620215" cy="23714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Output:</w:t>
      </w: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215161" cy="150169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8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4050853" cy="1538868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53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rPr>
          <w:noProof/>
        </w:rPr>
      </w:pPr>
    </w:p>
    <w:p w:rsidR="005458B6" w:rsidRDefault="005458B6" w:rsidP="005458B6">
      <w:pPr>
        <w:rPr>
          <w:noProof/>
        </w:rPr>
      </w:pPr>
      <w:r>
        <w:rPr>
          <w:noProof/>
        </w:rPr>
        <w:t>Person:</w:t>
      </w:r>
    </w:p>
    <w:p w:rsidR="005458B6" w:rsidRDefault="005458B6" w:rsidP="005458B6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512312" cy="307030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76" cy="307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6" w:rsidRDefault="005458B6" w:rsidP="005458B6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:rsidR="005458B6" w:rsidRDefault="005458B6" w:rsidP="005458B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6542049" cy="359812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751" cy="359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458B6" w:rsidRPr="005458B6" w:rsidRDefault="005458B6" w:rsidP="005458B6">
      <w:pPr>
        <w:rPr>
          <w:b/>
          <w:bCs/>
          <w:sz w:val="36"/>
          <w:szCs w:val="36"/>
        </w:rPr>
      </w:pPr>
    </w:p>
    <w:sectPr w:rsidR="005458B6" w:rsidRPr="00545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117"/>
    <w:multiLevelType w:val="hybridMultilevel"/>
    <w:tmpl w:val="FE9E88EA"/>
    <w:lvl w:ilvl="0" w:tplc="1194D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8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C0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246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406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A63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205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E6B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407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B6"/>
    <w:rsid w:val="0041253B"/>
    <w:rsid w:val="005458B6"/>
    <w:rsid w:val="00642799"/>
    <w:rsid w:val="008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58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8B6"/>
    <w:pPr>
      <w:spacing w:after="160" w:line="256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58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8B6"/>
    <w:pPr>
      <w:spacing w:after="160" w:line="256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xml/xml_validator.asp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www.w3schools.com/xml/xml_validator.asp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ilities-online.info/xsdvalidation/" TargetMode="Externa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E01B-BBD4-44AD-9CC6-D40C8D47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</dc:creator>
  <cp:lastModifiedBy>CREATIVE</cp:lastModifiedBy>
  <cp:revision>2</cp:revision>
  <dcterms:created xsi:type="dcterms:W3CDTF">2019-09-22T17:16:00Z</dcterms:created>
  <dcterms:modified xsi:type="dcterms:W3CDTF">2019-09-22T17:26:00Z</dcterms:modified>
</cp:coreProperties>
</file>